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5321D6" w:rsidRDefault="005321D6" w:rsidP="00D671A4">
      <w:pPr>
        <w:pStyle w:val="4"/>
      </w:pPr>
      <w:r>
        <w:rPr>
          <w:rFonts w:hint="eastAsia"/>
        </w:rPr>
        <w:t>特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1D6" w:rsidTr="005321D6">
        <w:tc>
          <w:tcPr>
            <w:tcW w:w="8296" w:type="dxa"/>
          </w:tcPr>
          <w:p w:rsidR="005321D6" w:rsidRDefault="005321D6" w:rsidP="005321D6">
            <w:r w:rsidRPr="005321D6">
              <w:t>float('inf')</w:t>
            </w:r>
            <w:r>
              <w:t xml:space="preserve">  # </w:t>
            </w:r>
            <w:r>
              <w:rPr>
                <w:rFonts w:hint="eastAsia"/>
              </w:rPr>
              <w:t>无穷大</w:t>
            </w:r>
          </w:p>
          <w:p w:rsidR="005321D6" w:rsidRDefault="006A280D" w:rsidP="005321D6">
            <w:r w:rsidRPr="005321D6">
              <w:t>float('</w:t>
            </w:r>
            <w:r>
              <w:t>-</w:t>
            </w:r>
            <w:r w:rsidRPr="005321D6">
              <w:t>inf')</w:t>
            </w:r>
            <w:r>
              <w:t xml:space="preserve">  # </w:t>
            </w:r>
            <w:r>
              <w:rPr>
                <w:rFonts w:hint="eastAsia"/>
              </w:rPr>
              <w:t>无穷小</w:t>
            </w:r>
          </w:p>
        </w:tc>
      </w:tr>
    </w:tbl>
    <w:p w:rsidR="005321D6" w:rsidRPr="005321D6" w:rsidRDefault="005321D6" w:rsidP="005321D6"/>
    <w:p w:rsidR="00B36D58" w:rsidRDefault="00387514" w:rsidP="00D671A4">
      <w:pPr>
        <w:pStyle w:val="4"/>
      </w:pPr>
      <w:r>
        <w:rPr>
          <w:rFonts w:hint="eastAsia"/>
        </w:rPr>
        <w:lastRenderedPageBreak/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lastRenderedPageBreak/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841593" w:rsidRDefault="00841593" w:rsidP="00581C91">
            <w:r w:rsidRPr="00841593">
              <w:t>1 &lt;&lt; n</w:t>
            </w:r>
            <w:r>
              <w:t xml:space="preserve">  # 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方，效率比</w:t>
            </w:r>
            <w:r>
              <w:rPr>
                <w:rFonts w:hint="eastAsia"/>
              </w:rPr>
              <w:t>2</w:t>
            </w:r>
            <w:r>
              <w:t>**n</w:t>
            </w:r>
            <w:r>
              <w:rPr>
                <w:rFonts w:hint="eastAsia"/>
              </w:rPr>
              <w:t>更高</w:t>
            </w:r>
          </w:p>
          <w:p w:rsidR="000824AE" w:rsidRDefault="000824AE" w:rsidP="000824AE">
            <w:r w:rsidRPr="000824AE">
              <w:rPr>
                <w:rFonts w:hint="eastAsia"/>
              </w:rPr>
              <w:t>i &gt;&gt; j</w:t>
            </w:r>
            <w:r>
              <w:t xml:space="preserve">  </w:t>
            </w:r>
            <w:r>
              <w:rPr>
                <w:rFonts w:hint="eastAsia"/>
              </w:rPr>
              <w:t>#</w:t>
            </w:r>
            <w:r w:rsidRPr="000824AE">
              <w:rPr>
                <w:rFonts w:hint="eastAsia"/>
              </w:rPr>
              <w:t>i</w:t>
            </w:r>
            <w:r w:rsidRPr="000824AE">
              <w:rPr>
                <w:rFonts w:hint="eastAsia"/>
              </w:rPr>
              <w:t>除以</w:t>
            </w:r>
            <w:r w:rsidRPr="000824AE">
              <w:rPr>
                <w:rFonts w:hint="eastAsia"/>
              </w:rPr>
              <w:t>2</w:t>
            </w:r>
            <w:r w:rsidRPr="000824AE">
              <w:rPr>
                <w:rFonts w:hint="eastAsia"/>
              </w:rPr>
              <w:t>的</w:t>
            </w:r>
            <w:r w:rsidRPr="000824AE">
              <w:rPr>
                <w:rFonts w:hint="eastAsia"/>
              </w:rPr>
              <w:t>j</w:t>
            </w:r>
            <w:r w:rsidRPr="000824AE">
              <w:rPr>
                <w:rFonts w:hint="eastAsia"/>
              </w:rPr>
              <w:t>次方，取整的结果。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</w:t>
            </w:r>
            <w:r>
              <w:rPr>
                <w:rFonts w:hint="eastAsia"/>
              </w:rPr>
              <w:lastRenderedPageBreak/>
              <w:t>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lastRenderedPageBreak/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  <w:p w:rsidR="00695C03" w:rsidRPr="008A7C36" w:rsidRDefault="00695C03" w:rsidP="00D671A4">
            <w:r>
              <w:rPr>
                <w:rFonts w:hint="eastAsia"/>
              </w:rPr>
              <w:t>[</w:t>
            </w:r>
            <w:r>
              <w:t xml:space="preserve">] is [] 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因为创建的两个列表的地址不一样，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判断的是地址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>判断的是值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lastRenderedPageBreak/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lastRenderedPageBreak/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  <w:p w:rsidR="008221C8" w:rsidRDefault="008221C8" w:rsidP="00FC43F6"/>
          <w:p w:rsidR="005018CE" w:rsidRDefault="005018CE" w:rsidP="00FC43F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首先以列表</w:t>
            </w:r>
            <w:r>
              <w:rPr>
                <w:rFonts w:hint="eastAsia"/>
              </w:rPr>
              <w:t>set</w:t>
            </w:r>
            <w:r>
              <w:t>_s</w:t>
            </w:r>
            <w:r>
              <w:rPr>
                <w:rFonts w:hint="eastAsia"/>
              </w:rPr>
              <w:t>元素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的次数的</w:t>
            </w:r>
            <w:r w:rsidR="00D86CDB" w:rsidRPr="00D86CDB">
              <w:rPr>
                <w:rFonts w:hint="eastAsia"/>
                <w:b/>
                <w:color w:val="FF0000"/>
              </w:rPr>
              <w:t>降</w:t>
            </w:r>
            <w:r w:rsidRPr="00D86CDB">
              <w:rPr>
                <w:rFonts w:hint="eastAsia"/>
                <w:b/>
                <w:color w:val="FF0000"/>
              </w:rPr>
              <w:t>序</w:t>
            </w:r>
            <w:r>
              <w:rPr>
                <w:rFonts w:hint="eastAsia"/>
              </w:rPr>
              <w:t>进行排序，次数相同则以</w:t>
            </w:r>
            <w:r>
              <w:rPr>
                <w:rFonts w:hint="eastAsia"/>
              </w:rPr>
              <w:t>ascll</w:t>
            </w:r>
            <w:r>
              <w:rPr>
                <w:rFonts w:hint="eastAsia"/>
              </w:rPr>
              <w:t>码</w:t>
            </w:r>
            <w:r w:rsidRPr="00D86CDB">
              <w:rPr>
                <w:rFonts w:hint="eastAsia"/>
                <w:b/>
                <w:color w:val="FF0000"/>
              </w:rPr>
              <w:t>升序</w:t>
            </w:r>
            <w:r>
              <w:rPr>
                <w:rFonts w:hint="eastAsia"/>
              </w:rPr>
              <w:t>进行</w:t>
            </w:r>
            <w:r w:rsidR="00D86CDB">
              <w:rPr>
                <w:rFonts w:hint="eastAsia"/>
              </w:rPr>
              <w:t>排序</w:t>
            </w:r>
          </w:p>
          <w:p w:rsidR="008221C8" w:rsidRPr="008221C8" w:rsidRDefault="008221C8" w:rsidP="00FC43F6">
            <w:r w:rsidRPr="008221C8">
              <w:t>sorted(set_s,</w:t>
            </w:r>
            <w:r w:rsidR="005018CE">
              <w:t xml:space="preserve"> key=lambda x:(-s.count(x),x))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lastRenderedPageBreak/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lastRenderedPageBreak/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  <w:p w:rsidR="00FF712A" w:rsidRDefault="00FF712A" w:rsidP="00D671A4"/>
          <w:p w:rsidR="00FF712A" w:rsidRDefault="00FF712A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每次读取键盘输入的一行参数，可以读取任意行。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只能获取已知行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n_list = []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C586C0"/>
              </w:rPr>
              <w:t>for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line </w:t>
            </w:r>
            <w:r w:rsidRPr="00FF712A">
              <w:rPr>
                <w:rFonts w:ascii="Consolas" w:eastAsia="宋体" w:hAnsi="Consolas" w:cs="宋体"/>
                <w:color w:val="C586C0"/>
              </w:rPr>
              <w:t>in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sys.stdin: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a = line.strip()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n_list.append(</w:t>
            </w:r>
            <w:r w:rsidRPr="00FF712A">
              <w:rPr>
                <w:rFonts w:ascii="Consolas" w:eastAsia="宋体" w:hAnsi="Consolas" w:cs="宋体"/>
                <w:color w:val="4EC9B0"/>
              </w:rPr>
              <w:t>int</w:t>
            </w:r>
            <w:r w:rsidRPr="00FF712A">
              <w:rPr>
                <w:rFonts w:ascii="Consolas" w:eastAsia="宋体" w:hAnsi="Consolas" w:cs="宋体"/>
                <w:color w:val="D4D4D4"/>
              </w:rPr>
              <w:t>(a))</w:t>
            </w:r>
          </w:p>
          <w:p w:rsidR="00FF712A" w:rsidRPr="00FF712A" w:rsidRDefault="00FF712A" w:rsidP="00D671A4"/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lastRenderedPageBreak/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Pr="007477E6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</w:t>
            </w:r>
            <w:r>
              <w:lastRenderedPageBreak/>
              <w:t>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lastRenderedPageBreak/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7D26C8" w:rsidRDefault="007D26C8" w:rsidP="007D26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位小数（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）</w:t>
      </w:r>
      <w:r w:rsidRPr="007D26C8">
        <w:t>print(f'{ans * flag:.1f}')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5321D6" w:rsidRDefault="005321D6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5321D6" w:rsidRDefault="005321D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5321D6" w:rsidRDefault="005321D6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5321D6" w:rsidRDefault="005321D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5321D6" w:rsidRDefault="005321D6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5321D6" w:rsidRDefault="005321D6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5321D6" w:rsidRDefault="005321D6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5321D6" w:rsidRDefault="005321D6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5321D6" w:rsidRDefault="005321D6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1" w:name="OLE_LINK2"/>
      <w:bookmarkStart w:id="2" w:name="OLE_LINK3"/>
      <w:bookmarkStart w:id="3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1"/>
      <w:r w:rsidR="001113F1">
        <w:t>art</w:t>
      </w:r>
      <w:bookmarkEnd w:id="2"/>
      <w:bookmarkEnd w:id="3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007542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007542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59671F">
              <w:t>AS</w:t>
            </w:r>
            <w:bookmarkStart w:id="4" w:name="_GoBack"/>
            <w:bookmarkEnd w:id="4"/>
            <w:r w:rsidR="0089778E">
              <w:rPr>
                <w:rFonts w:hint="eastAsia"/>
              </w:rPr>
              <w:t>等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007542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42" w:rsidRDefault="00007542" w:rsidP="00C10039">
      <w:r>
        <w:separator/>
      </w:r>
    </w:p>
  </w:endnote>
  <w:endnote w:type="continuationSeparator" w:id="0">
    <w:p w:rsidR="00007542" w:rsidRDefault="00007542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42" w:rsidRDefault="00007542" w:rsidP="00C10039">
      <w:r>
        <w:separator/>
      </w:r>
    </w:p>
  </w:footnote>
  <w:footnote w:type="continuationSeparator" w:id="0">
    <w:p w:rsidR="00007542" w:rsidRDefault="00007542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07542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824AE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288B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771E2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018CE"/>
    <w:rsid w:val="0051232D"/>
    <w:rsid w:val="00512551"/>
    <w:rsid w:val="0051424B"/>
    <w:rsid w:val="0051448D"/>
    <w:rsid w:val="00520440"/>
    <w:rsid w:val="0052137D"/>
    <w:rsid w:val="00530FBC"/>
    <w:rsid w:val="005321D6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71F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5C03"/>
    <w:rsid w:val="00696234"/>
    <w:rsid w:val="00696AD4"/>
    <w:rsid w:val="00696F79"/>
    <w:rsid w:val="006A280D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6F783F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253DC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26C8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21C8"/>
    <w:rsid w:val="0082399E"/>
    <w:rsid w:val="0082518A"/>
    <w:rsid w:val="0083587A"/>
    <w:rsid w:val="00836D49"/>
    <w:rsid w:val="008370C2"/>
    <w:rsid w:val="00840334"/>
    <w:rsid w:val="008413D5"/>
    <w:rsid w:val="00841593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B30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5D27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4F80"/>
    <w:rsid w:val="00C057DA"/>
    <w:rsid w:val="00C0586E"/>
    <w:rsid w:val="00C10039"/>
    <w:rsid w:val="00C12A57"/>
    <w:rsid w:val="00C16F5B"/>
    <w:rsid w:val="00C2124E"/>
    <w:rsid w:val="00C227C4"/>
    <w:rsid w:val="00C24947"/>
    <w:rsid w:val="00C24BC5"/>
    <w:rsid w:val="00C3050F"/>
    <w:rsid w:val="00C35EB5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86CDB"/>
    <w:rsid w:val="00D93116"/>
    <w:rsid w:val="00DA07AA"/>
    <w:rsid w:val="00DA546E"/>
    <w:rsid w:val="00DA7D37"/>
    <w:rsid w:val="00DB5050"/>
    <w:rsid w:val="00DC57D6"/>
    <w:rsid w:val="00DC6161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A8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EEE0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2DE3-AB0A-4AED-BF10-86B97B5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8</TotalTime>
  <Pages>1</Pages>
  <Words>8754</Words>
  <Characters>49904</Characters>
  <Application>Microsoft Office Word</Application>
  <DocSecurity>0</DocSecurity>
  <Lines>415</Lines>
  <Paragraphs>117</Paragraphs>
  <ScaleCrop>false</ScaleCrop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31</cp:revision>
  <dcterms:created xsi:type="dcterms:W3CDTF">2021-11-15T05:44:00Z</dcterms:created>
  <dcterms:modified xsi:type="dcterms:W3CDTF">2023-11-28T15:31:00Z</dcterms:modified>
</cp:coreProperties>
</file>